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3B08CF29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E0572B" w:rsidRPr="00E0572B">
        <w:rPr>
          <w:rFonts w:ascii="Arial Narrow" w:hAnsi="Arial Narrow"/>
          <w:sz w:val="22"/>
          <w:szCs w:val="22"/>
        </w:rPr>
        <w:t>PENZIÓN PRI MLYNE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0" w:name="_Hlk106739664"/>
      <w:r w:rsidRPr="00CF1CB5">
        <w:rPr>
          <w:rFonts w:ascii="Arial Narrow" w:hAnsi="Arial Narrow"/>
        </w:rPr>
        <w:t>ku dňu predkladania ponuky</w:t>
      </w:r>
      <w:bookmarkStart w:id="1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0"/>
      <w:bookmarkEnd w:id="1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>
      <w:bookmarkStart w:id="2" w:name="_GoBack"/>
      <w:bookmarkEnd w:id="2"/>
    </w:p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D536" w14:textId="77777777" w:rsidR="00A265A9" w:rsidRDefault="00A265A9" w:rsidP="00F270E9">
      <w:r>
        <w:separator/>
      </w:r>
    </w:p>
  </w:endnote>
  <w:endnote w:type="continuationSeparator" w:id="0">
    <w:p w14:paraId="6B76B32D" w14:textId="77777777" w:rsidR="00A265A9" w:rsidRDefault="00A265A9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2483" w14:textId="77777777" w:rsidR="00A265A9" w:rsidRDefault="00A265A9" w:rsidP="00F270E9">
      <w:r>
        <w:separator/>
      </w:r>
    </w:p>
  </w:footnote>
  <w:footnote w:type="continuationSeparator" w:id="0">
    <w:p w14:paraId="4F2005A9" w14:textId="77777777" w:rsidR="00A265A9" w:rsidRDefault="00A265A9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8562-DFA9-4B4B-AD2D-099B8AF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6</cp:revision>
  <cp:lastPrinted>2024-05-20T18:36:00Z</cp:lastPrinted>
  <dcterms:created xsi:type="dcterms:W3CDTF">2023-10-31T19:57:00Z</dcterms:created>
  <dcterms:modified xsi:type="dcterms:W3CDTF">2024-12-10T20:00:00Z</dcterms:modified>
</cp:coreProperties>
</file>